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98" w:rsidRDefault="00DC5F72" w:rsidP="00DC5F72">
      <w:pPr>
        <w:tabs>
          <w:tab w:val="left" w:pos="334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</w:p>
    <w:p w:rsidR="002527F1" w:rsidRPr="00D215EC" w:rsidRDefault="001D4DD7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23"/>
        <w:gridCol w:w="35"/>
        <w:gridCol w:w="11"/>
        <w:gridCol w:w="3265"/>
        <w:gridCol w:w="3131"/>
      </w:tblGrid>
      <w:tr w:rsidR="002522ED" w:rsidRPr="00D215EC" w:rsidTr="00DF5D3C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D215E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215E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D215E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D215EC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D215E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215E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D215E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215E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D215E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D215E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21CED" w:rsidRPr="00D215EC" w:rsidTr="00321CED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1CED" w:rsidRPr="00D215EC" w:rsidRDefault="00321CE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21CED" w:rsidRPr="00D215EC" w:rsidRDefault="00321CE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D" w:rsidRPr="00D215EC" w:rsidRDefault="00321CE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17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ED" w:rsidRPr="00D215EC" w:rsidRDefault="00321CED" w:rsidP="00321CED">
            <w:pPr>
              <w:jc w:val="center"/>
              <w:rPr>
                <w:sz w:val="22"/>
                <w:szCs w:val="20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21CED" w:rsidRPr="00D215EC" w:rsidTr="00321CED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CED" w:rsidRPr="00D215EC" w:rsidRDefault="00321CE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D" w:rsidRPr="00D215EC" w:rsidRDefault="00321CE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ED" w:rsidRPr="00D215EC" w:rsidRDefault="00321CED" w:rsidP="006459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1CED" w:rsidRPr="00D215EC" w:rsidTr="00321CED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1CED" w:rsidRPr="00D215EC" w:rsidRDefault="00321CE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D" w:rsidRPr="00D215EC" w:rsidRDefault="00321CE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ED" w:rsidRPr="00D215EC" w:rsidRDefault="00321CED" w:rsidP="006459BD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321CED" w:rsidRPr="00D215EC" w:rsidTr="00321CED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CED" w:rsidRPr="00D215EC" w:rsidRDefault="00321CE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D" w:rsidRPr="00D215EC" w:rsidRDefault="00321CE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ED" w:rsidRPr="00D215EC" w:rsidRDefault="00321CED" w:rsidP="006459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1CED" w:rsidRPr="00D215EC" w:rsidTr="00321CED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1CED" w:rsidRPr="00D215EC" w:rsidRDefault="00321CE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ED" w:rsidRPr="00D215EC" w:rsidRDefault="00321CED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D" w:rsidRPr="00D215EC" w:rsidRDefault="00321CED" w:rsidP="006459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D215EC" w:rsidTr="00DF5D3C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D215EC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D215EC" w:rsidRDefault="00DC5F7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3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D215EC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215EC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215EC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215EC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586F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D13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DF5D3C" w:rsidRPr="00D215EC" w:rsidRDefault="00DF5D3C" w:rsidP="00027150">
            <w:pPr>
              <w:jc w:val="center"/>
              <w:rPr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3F0C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 А207</w:t>
            </w:r>
          </w:p>
        </w:tc>
      </w:tr>
      <w:tr w:rsidR="00DF5D3C" w:rsidRPr="00D215EC" w:rsidTr="00DF5D3C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45AC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45A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DF5D3C" w:rsidRPr="00D215EC" w:rsidRDefault="00DF5D3C" w:rsidP="00E45ACA">
            <w:pPr>
              <w:jc w:val="center"/>
              <w:rPr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 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459B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215EC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DF5D3C" w:rsidRPr="00D215EC" w:rsidRDefault="00DF5D3C" w:rsidP="006459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D215EC">
              <w:rPr>
                <w:sz w:val="16"/>
                <w:szCs w:val="28"/>
                <w:lang w:val="uk-UA"/>
              </w:rPr>
              <w:t xml:space="preserve"> Т.Ф.</w:t>
            </w:r>
            <w:r w:rsidRPr="00D215EC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8"/>
                <w:lang w:val="uk-UA"/>
              </w:rPr>
              <w:t>.</w:t>
            </w:r>
            <w:r w:rsidR="00027150">
              <w:rPr>
                <w:b/>
                <w:sz w:val="16"/>
                <w:szCs w:val="28"/>
                <w:lang w:val="uk-UA"/>
              </w:rPr>
              <w:t xml:space="preserve"> А207</w:t>
            </w:r>
          </w:p>
        </w:tc>
      </w:tr>
      <w:tr w:rsidR="00DF5D3C" w:rsidRPr="00D215EC" w:rsidTr="00DF5D3C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DF5D3C" w:rsidRPr="00D215EC" w:rsidRDefault="00DF5D3C" w:rsidP="0032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С.А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А201</w:t>
            </w:r>
          </w:p>
          <w:p w:rsidR="00DF5D3C" w:rsidRPr="00D215EC" w:rsidRDefault="00DF5D3C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F5D3C" w:rsidRPr="00D215EC" w:rsidRDefault="00DF5D3C" w:rsidP="00E45ACA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DF5D3C" w:rsidRPr="00D215EC" w:rsidTr="00DF5D3C">
        <w:trPr>
          <w:cantSplit/>
          <w:trHeight w:val="42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B8329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1856C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94F4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F5D3C" w:rsidRPr="00027150" w:rsidTr="00DF5D3C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2379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DF5D3C" w:rsidRPr="00D215EC" w:rsidRDefault="00DF5D3C" w:rsidP="00C6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І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Default="00DF5D3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43B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F5D3C" w:rsidRPr="00D215EC" w:rsidRDefault="00DF5D3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43B">
              <w:rPr>
                <w:sz w:val="16"/>
                <w:szCs w:val="20"/>
                <w:lang w:val="uk-UA"/>
              </w:rPr>
              <w:t>Доц. Каткова Т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DF5D3C" w:rsidRPr="00027150" w:rsidTr="00DF5D3C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45A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DF5D3C" w:rsidRPr="00027150" w:rsidRDefault="00DF5D3C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В.Г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207а, б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215EC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DF5D3C" w:rsidRPr="00D215EC" w:rsidRDefault="00DF5D3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D215EC">
              <w:rPr>
                <w:sz w:val="16"/>
                <w:szCs w:val="28"/>
                <w:lang w:val="uk-UA"/>
              </w:rPr>
              <w:t xml:space="preserve"> Т.Ф.</w:t>
            </w:r>
            <w:r w:rsidRPr="00D215EC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8"/>
                <w:lang w:val="uk-UA"/>
              </w:rPr>
              <w:t>.</w:t>
            </w:r>
            <w:r w:rsidRPr="005A243B">
              <w:rPr>
                <w:b/>
                <w:sz w:val="16"/>
                <w:szCs w:val="20"/>
                <w:lang w:val="uk-UA"/>
              </w:rPr>
              <w:t xml:space="preserve"> </w:t>
            </w:r>
            <w:r w:rsidR="00027150">
              <w:rPr>
                <w:b/>
                <w:sz w:val="16"/>
                <w:szCs w:val="20"/>
                <w:lang w:val="uk-UA"/>
              </w:rPr>
              <w:t>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D3C" w:rsidRPr="00D215EC" w:rsidTr="00DF5D3C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45A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DF5D3C" w:rsidRPr="00D215EC" w:rsidRDefault="00DF5D3C" w:rsidP="00E45A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В.Г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207а, б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215EC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D215EC">
              <w:rPr>
                <w:sz w:val="16"/>
                <w:szCs w:val="28"/>
                <w:lang w:val="uk-UA"/>
              </w:rPr>
              <w:t xml:space="preserve"> Т.Ф.</w:t>
            </w:r>
            <w:r w:rsidR="0002715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="00027150">
              <w:rPr>
                <w:b/>
                <w:sz w:val="16"/>
                <w:szCs w:val="28"/>
                <w:lang w:val="uk-UA"/>
              </w:rPr>
              <w:t>. 153</w:t>
            </w:r>
          </w:p>
        </w:tc>
      </w:tr>
      <w:tr w:rsidR="00DF5D3C" w:rsidRPr="00D215EC" w:rsidTr="00DF5D3C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4A40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DF5D3C" w:rsidRPr="00D215EC" w:rsidRDefault="00DF5D3C" w:rsidP="004A40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554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С.А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І.В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DF5D3C" w:rsidRPr="00D215EC" w:rsidTr="00DF5D3C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23793B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DF5D3C" w:rsidRPr="00D215EC" w:rsidRDefault="00DF5D3C" w:rsidP="002379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2379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С.А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E94F4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215EC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D215EC">
              <w:rPr>
                <w:sz w:val="16"/>
                <w:szCs w:val="28"/>
                <w:lang w:val="uk-UA"/>
              </w:rPr>
              <w:t xml:space="preserve"> Т.Ф.</w:t>
            </w:r>
            <w:r w:rsidRPr="00D215EC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8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DF5D3C" w:rsidRPr="00D215EC" w:rsidTr="00DF5D3C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F72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2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DF5D3C" w:rsidRPr="00D215EC" w:rsidRDefault="00DF5D3C" w:rsidP="001C20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 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2715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DF5D3C" w:rsidRPr="00D215EC" w:rsidRDefault="00DF5D3C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027150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DF5D3C" w:rsidRPr="00D215EC" w:rsidTr="00DF5D3C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C" w:rsidRPr="00D215EC" w:rsidRDefault="00DF5D3C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Швачко В.А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DF5D3C" w:rsidRPr="00D215EC" w:rsidTr="00DF5D3C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B8329B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DF5D3C" w:rsidRPr="00D215EC" w:rsidRDefault="00DF5D3C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С.А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27150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DF5D3C" w:rsidRPr="00D215EC" w:rsidTr="00DF5D3C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DF5D3C" w:rsidRPr="00D215EC" w:rsidRDefault="00DF5D3C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 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 1</w:t>
            </w:r>
            <w:r w:rsidR="0002715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F0C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8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321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F5D3C" w:rsidRPr="00D215EC" w:rsidRDefault="00DF5D3C" w:rsidP="00321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F5D3C" w:rsidRPr="00D215EC" w:rsidRDefault="00DF5D3C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</w:tr>
      <w:tr w:rsidR="00DF5D3C" w:rsidRPr="00D215EC" w:rsidTr="00DF5D3C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3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4 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F5D3C" w:rsidRPr="00D215EC" w:rsidRDefault="00DF5D3C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</w:tr>
      <w:tr w:rsidR="00DF5D3C" w:rsidRPr="00D215EC" w:rsidTr="00DF5D3C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DF5D3C" w:rsidRPr="00D215EC" w:rsidRDefault="00DF5D3C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52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2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DF5D3C" w:rsidRPr="00D215EC" w:rsidRDefault="00DF5D3C" w:rsidP="0032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 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2715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F0C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D215EC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D215EC" w:rsidRDefault="001D4DD7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D4DD7" w:rsidRPr="00D215EC" w:rsidRDefault="001D4DD7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1"/>
        <w:gridCol w:w="2949"/>
        <w:gridCol w:w="3420"/>
        <w:gridCol w:w="24"/>
        <w:gridCol w:w="92"/>
        <w:gridCol w:w="3156"/>
      </w:tblGrid>
      <w:tr w:rsidR="002522ED" w:rsidRPr="004D7A01" w:rsidTr="00DF5D3C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D215EC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215EC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D215E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215E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215E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D215EC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D215EC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D215E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215E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3388F" w:rsidRPr="00D215EC" w:rsidTr="00E3388F">
        <w:trPr>
          <w:cantSplit/>
          <w:trHeight w:val="47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388F" w:rsidRPr="00D215EC" w:rsidRDefault="00E3388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3388F" w:rsidRPr="00D215EC" w:rsidRDefault="00E3388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F" w:rsidRPr="00D215EC" w:rsidRDefault="00E3388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20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88F" w:rsidRPr="00D215EC" w:rsidRDefault="00E3388F" w:rsidP="00715425">
            <w:pPr>
              <w:jc w:val="center"/>
              <w:rPr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3388F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3388F" w:rsidRPr="00D215EC" w:rsidTr="00E3388F">
        <w:trPr>
          <w:cantSplit/>
          <w:trHeight w:val="478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88F" w:rsidRPr="00D215EC" w:rsidRDefault="00E3388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F" w:rsidRPr="00D215EC" w:rsidRDefault="00E3388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7154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388F" w:rsidRPr="00715425" w:rsidTr="00E3388F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388F" w:rsidRPr="00D215EC" w:rsidRDefault="00E3388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F" w:rsidRPr="00D215EC" w:rsidRDefault="00E3388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715425">
            <w:pPr>
              <w:jc w:val="center"/>
              <w:rPr>
                <w:b/>
                <w:lang w:val="uk-UA"/>
              </w:rPr>
            </w:pPr>
          </w:p>
        </w:tc>
      </w:tr>
      <w:tr w:rsidR="00E3388F" w:rsidRPr="00D215EC" w:rsidTr="00E3388F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88F" w:rsidRPr="00D215EC" w:rsidRDefault="00E3388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F" w:rsidRPr="00D215EC" w:rsidRDefault="00E3388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388F" w:rsidRPr="00D215EC" w:rsidTr="00E3388F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3388F" w:rsidRPr="00D215EC" w:rsidRDefault="00E3388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3388F" w:rsidRPr="00D215EC" w:rsidRDefault="00E3388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388F" w:rsidRPr="00D215EC" w:rsidRDefault="00E3388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5425" w:rsidRPr="00D215EC" w:rsidTr="00DF5D3C">
        <w:trPr>
          <w:cantSplit/>
          <w:trHeight w:val="44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3C35" w:rsidRPr="00D215EC" w:rsidRDefault="00DA3C3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5425" w:rsidRPr="00D215EC" w:rsidRDefault="00DA3C3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3.04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15425" w:rsidRPr="00715425" w:rsidTr="00DF5D3C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25" w:rsidRPr="00D215EC" w:rsidRDefault="00715425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3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215EC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Чернєг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А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202</w:t>
            </w:r>
          </w:p>
        </w:tc>
      </w:tr>
      <w:tr w:rsidR="00DF5D3C" w:rsidRPr="00D215EC" w:rsidTr="00DF5D3C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DF5D3C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Кіркова Н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А</w:t>
            </w:r>
            <w:r w:rsidR="00027150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DF5D3C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DF5D3C" w:rsidRPr="00D215EC" w:rsidTr="00DF5D3C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30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7154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Марченко К.В.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А20</w:t>
            </w:r>
            <w:r w:rsidR="0002715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F916A2" w:rsidRPr="00D215EC" w:rsidTr="00F916A2">
        <w:trPr>
          <w:cantSplit/>
          <w:trHeight w:val="34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6A2" w:rsidRPr="00D215EC" w:rsidRDefault="00F916A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916A2" w:rsidRPr="00D215EC" w:rsidRDefault="00F916A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A2" w:rsidRPr="00D215EC" w:rsidRDefault="00F916A2" w:rsidP="006864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A2" w:rsidRPr="00D215EC" w:rsidRDefault="00F916A2" w:rsidP="00A126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F916A2" w:rsidRPr="00D215EC" w:rsidTr="00F916A2">
        <w:trPr>
          <w:cantSplit/>
          <w:trHeight w:val="35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6A2" w:rsidRPr="00D215EC" w:rsidRDefault="00F916A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6A2" w:rsidRPr="00715425" w:rsidTr="00F916A2">
        <w:trPr>
          <w:cantSplit/>
          <w:trHeight w:val="42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6A2" w:rsidRPr="00D215EC" w:rsidRDefault="00F916A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CB56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F916A2" w:rsidRPr="00D215EC" w:rsidRDefault="00F916A2" w:rsidP="00CB56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27150">
              <w:rPr>
                <w:b/>
                <w:sz w:val="16"/>
                <w:szCs w:val="20"/>
                <w:lang w:val="uk-UA"/>
              </w:rPr>
              <w:t xml:space="preserve"> </w:t>
            </w:r>
            <w:r w:rsidR="00027150" w:rsidRPr="00027150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A647A" w:rsidRDefault="00F916A2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916A2" w:rsidRPr="00D215EC" w:rsidRDefault="00F916A2" w:rsidP="00F916A2">
            <w:pPr>
              <w:jc w:val="center"/>
              <w:rPr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остенко Г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916A2" w:rsidRPr="00027150" w:rsidTr="00F916A2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F916A2" w:rsidRPr="00D215EC" w:rsidRDefault="00F916A2" w:rsidP="00CB56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Бабіна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A647A" w:rsidRDefault="00F916A2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916A2" w:rsidRPr="00D215EC" w:rsidRDefault="00F916A2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остенко Г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537B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6A2" w:rsidRPr="00715425" w:rsidTr="00F916A2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4520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F916A2" w:rsidRPr="00D215EC" w:rsidRDefault="00F916A2" w:rsidP="004520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215E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4520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4520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6A2" w:rsidRPr="00D215EC" w:rsidTr="00982F72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916A2" w:rsidRPr="00D215EC" w:rsidRDefault="00F916A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6A2" w:rsidRPr="00D215EC" w:rsidRDefault="00F916A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16A2" w:rsidRPr="00D215EC" w:rsidRDefault="00F916A2" w:rsidP="00954C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16A2" w:rsidRPr="00D215EC" w:rsidRDefault="00F916A2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16A2" w:rsidRPr="00D215EC" w:rsidRDefault="00F916A2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F72" w:rsidRPr="00D215EC" w:rsidTr="00982F72">
        <w:trPr>
          <w:cantSplit/>
          <w:trHeight w:val="4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F72" w:rsidRPr="00D215EC" w:rsidRDefault="00982F7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2F72" w:rsidRPr="00D215EC" w:rsidRDefault="00982F7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2F72" w:rsidRPr="004D7A01" w:rsidRDefault="00982F72" w:rsidP="00982F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7A01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982F72" w:rsidRPr="00D215EC" w:rsidRDefault="00982F72" w:rsidP="004D7A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7A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D7A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D7A01">
              <w:rPr>
                <w:sz w:val="16"/>
                <w:szCs w:val="20"/>
                <w:lang w:val="uk-UA"/>
              </w:rPr>
              <w:t>. Бабіна Н.І.</w:t>
            </w:r>
            <w:r w:rsidRPr="004D7A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7A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D7A0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D7A01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4D7A01" w:rsidRPr="004D7A01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15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2F72" w:rsidRPr="00D215EC" w:rsidRDefault="00982F72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2F72" w:rsidRPr="00D215EC" w:rsidRDefault="00982F72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F72" w:rsidRPr="00D215EC" w:rsidTr="00982F72">
        <w:trPr>
          <w:cantSplit/>
          <w:trHeight w:val="3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2F72" w:rsidRPr="00D215EC" w:rsidRDefault="00982F7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72" w:rsidRPr="00D215EC" w:rsidRDefault="00982F7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6D6A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982F72" w:rsidRPr="00D215EC" w:rsidRDefault="00982F72" w:rsidP="0002715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. 1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72" w:rsidRPr="00D215EC" w:rsidRDefault="00982F72" w:rsidP="00537B2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72" w:rsidRPr="00D215EC" w:rsidRDefault="00982F72" w:rsidP="00537B2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2F72" w:rsidRPr="00D215EC" w:rsidTr="00DF5D3C">
        <w:trPr>
          <w:cantSplit/>
          <w:trHeight w:val="4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2F72" w:rsidRPr="00D215EC" w:rsidRDefault="00982F7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72" w:rsidRPr="00A12663" w:rsidRDefault="00982F7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266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A126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982F72" w:rsidRPr="00D215EC" w:rsidRDefault="00982F72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D215EC">
              <w:rPr>
                <w:b/>
                <w:sz w:val="16"/>
                <w:szCs w:val="20"/>
                <w:lang w:val="uk-UA"/>
              </w:rPr>
              <w:t>1</w:t>
            </w:r>
            <w:r w:rsidR="00027150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982F72" w:rsidRPr="00D215EC" w:rsidRDefault="00982F72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982F72" w:rsidRPr="00D215EC" w:rsidRDefault="00982F72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Кіркова Н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2F72" w:rsidRPr="00D215EC" w:rsidRDefault="00982F72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982F72" w:rsidRPr="00D215EC" w:rsidRDefault="00982F72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982F72" w:rsidRPr="00D215EC" w:rsidTr="00DF5D3C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2F72" w:rsidRPr="00D215EC" w:rsidRDefault="00982F7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72" w:rsidRPr="00D215EC" w:rsidRDefault="00982F7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B607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2F72" w:rsidRPr="00D215EC" w:rsidRDefault="00982F72" w:rsidP="00A126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982F72" w:rsidRPr="00D215EC" w:rsidRDefault="00982F72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Марченко К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982F72" w:rsidRPr="00D215EC" w:rsidTr="00DF5D3C">
        <w:trPr>
          <w:cantSplit/>
          <w:trHeight w:val="163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F72" w:rsidRPr="00D215EC" w:rsidRDefault="00982F7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CB56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2" w:rsidRPr="00D215EC" w:rsidRDefault="00982F72" w:rsidP="00A126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982F72" w:rsidRPr="00D215EC" w:rsidRDefault="00982F72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Марченко К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460537" w:rsidRPr="00D215EC" w:rsidTr="00460537">
        <w:trPr>
          <w:cantSplit/>
          <w:trHeight w:val="43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60537" w:rsidRPr="00D215EC" w:rsidRDefault="00460537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60537" w:rsidRPr="00D215EC" w:rsidRDefault="00460537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37" w:rsidRPr="00D215EC" w:rsidRDefault="00460537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20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0537" w:rsidRPr="006D6AB2" w:rsidRDefault="00460537" w:rsidP="00460537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6D6AB2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460537" w:rsidRPr="00D215EC" w:rsidRDefault="00460537" w:rsidP="004605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6A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D6AB2"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 w:rsidRPr="006D6AB2">
              <w:rPr>
                <w:sz w:val="16"/>
                <w:szCs w:val="20"/>
                <w:lang w:val="uk-UA"/>
              </w:rPr>
              <w:t xml:space="preserve"> Я.О.</w:t>
            </w:r>
            <w:r w:rsidRPr="006D6AB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D6A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D6AB2"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DF5D3C" w:rsidRPr="00D215EC" w:rsidTr="006D6AB2">
        <w:trPr>
          <w:cantSplit/>
          <w:trHeight w:val="45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2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0537" w:rsidRPr="006D6AB2" w:rsidRDefault="00460537" w:rsidP="004605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6AB2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DF5D3C" w:rsidRPr="006D6AB2" w:rsidRDefault="00460537" w:rsidP="004605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6A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D6AB2"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 w:rsidRPr="006D6AB2">
              <w:rPr>
                <w:sz w:val="16"/>
                <w:szCs w:val="20"/>
                <w:lang w:val="uk-UA"/>
              </w:rPr>
              <w:t xml:space="preserve"> Я.О.</w:t>
            </w:r>
            <w:r w:rsidRPr="006D6AB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D6A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D6AB2"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DF5D3C" w:rsidRPr="00D215EC" w:rsidTr="00E3388F">
        <w:trPr>
          <w:cantSplit/>
          <w:trHeight w:val="45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0537" w:rsidRPr="00D215EC" w:rsidRDefault="00460537" w:rsidP="004605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DF5D3C" w:rsidRPr="006D6AB2" w:rsidRDefault="00460537" w:rsidP="004605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Чернєга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А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460537" w:rsidRPr="00D215EC" w:rsidTr="00460537">
        <w:trPr>
          <w:cantSplit/>
          <w:trHeight w:val="48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60537" w:rsidRPr="00D215EC" w:rsidRDefault="00460537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60537" w:rsidRPr="00D215EC" w:rsidRDefault="00460537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537" w:rsidRPr="00D215EC" w:rsidRDefault="00460537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537" w:rsidRPr="00D215EC" w:rsidRDefault="00460537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537" w:rsidRPr="00D215EC" w:rsidRDefault="00460537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8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E338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F5D3C" w:rsidRPr="00D215EC" w:rsidRDefault="00DF5D3C" w:rsidP="00E338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306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D215EC" w:rsidTr="00DF5D3C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DF5D3C" w:rsidRPr="00D215EC" w:rsidRDefault="00DF5D3C" w:rsidP="00E3388F">
            <w:pPr>
              <w:jc w:val="center"/>
              <w:rPr>
                <w:b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30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Марченко К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DF5D3C" w:rsidRPr="00D215EC" w:rsidTr="00F61E70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8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4EF4" w:rsidRPr="00D215EC" w:rsidRDefault="00094EF4" w:rsidP="00094E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DF5D3C" w:rsidRPr="00D215EC" w:rsidRDefault="00094EF4" w:rsidP="00094E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Марченко К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</w:tbl>
    <w:p w:rsidR="00DC1274" w:rsidRPr="00D215EC" w:rsidRDefault="00DC1274" w:rsidP="001D4DD7">
      <w:pPr>
        <w:jc w:val="center"/>
        <w:rPr>
          <w:b/>
          <w:sz w:val="20"/>
          <w:szCs w:val="20"/>
          <w:lang w:val="uk-UA"/>
        </w:rPr>
      </w:pPr>
    </w:p>
    <w:p w:rsidR="00E3388F" w:rsidRDefault="00E3388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D215EC" w:rsidRDefault="00182988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750"/>
        <w:gridCol w:w="3398"/>
        <w:gridCol w:w="2983"/>
      </w:tblGrid>
      <w:tr w:rsidR="002E6CA1" w:rsidRPr="00D215EC" w:rsidTr="00302624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D215EC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D215EC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841C70" w:rsidRPr="00D215EC" w:rsidTr="00AF1FC6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1C70" w:rsidRPr="00D215EC" w:rsidRDefault="00841C7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41C70" w:rsidRPr="00D215EC" w:rsidRDefault="00841C70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70" w:rsidRPr="00D215EC" w:rsidRDefault="00841C7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3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70" w:rsidRPr="00D215EC" w:rsidRDefault="00841C70" w:rsidP="00397568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841C70" w:rsidRPr="00D215EC" w:rsidTr="00AF1FC6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1C70" w:rsidRPr="00D215EC" w:rsidRDefault="00841C7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70" w:rsidRPr="00D215EC" w:rsidRDefault="00841C70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C70" w:rsidRPr="00D215EC" w:rsidRDefault="00841C70" w:rsidP="003975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41C70" w:rsidRPr="00D215EC" w:rsidTr="00AF1FC6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1C70" w:rsidRPr="00D215EC" w:rsidRDefault="00841C7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70" w:rsidRPr="00D215EC" w:rsidRDefault="00841C7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C70" w:rsidRPr="00D215EC" w:rsidRDefault="00841C70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41C70" w:rsidRPr="00D215EC" w:rsidTr="00AF1FC6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1C70" w:rsidRPr="00D215EC" w:rsidRDefault="00841C7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70" w:rsidRPr="00D215EC" w:rsidRDefault="00841C7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C70" w:rsidRPr="00D215EC" w:rsidRDefault="00841C70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1C70" w:rsidRPr="00D215EC" w:rsidTr="00AF1FC6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C70" w:rsidRPr="00D215EC" w:rsidRDefault="00841C7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1C70" w:rsidRPr="00D215EC" w:rsidRDefault="00841C7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3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1C70" w:rsidRPr="00D215EC" w:rsidRDefault="00841C70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7F1" w:rsidRPr="00715425" w:rsidTr="00302624">
        <w:trPr>
          <w:cantSplit/>
          <w:trHeight w:val="41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57F1" w:rsidRPr="00D215EC" w:rsidRDefault="00DC5F72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215EC" w:rsidRDefault="008957F1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D215EC" w:rsidTr="00302624">
        <w:trPr>
          <w:cantSplit/>
          <w:trHeight w:val="480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8957F1" w:rsidRPr="00D215EC" w:rsidRDefault="008957F1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lang w:val="uk-UA"/>
              </w:rPr>
              <w:t xml:space="preserve">Доц. </w:t>
            </w:r>
            <w:r w:rsidR="004A4012" w:rsidRPr="00D215EC">
              <w:rPr>
                <w:sz w:val="16"/>
                <w:lang w:val="uk-UA"/>
              </w:rPr>
              <w:t>Лемі</w:t>
            </w:r>
            <w:r w:rsidRPr="00D215EC">
              <w:rPr>
                <w:sz w:val="16"/>
                <w:lang w:val="uk-UA"/>
              </w:rPr>
              <w:t>ш К.М.</w:t>
            </w:r>
            <w:r w:rsidRPr="00D215E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lang w:val="uk-UA"/>
              </w:rPr>
              <w:t>. А20</w:t>
            </w:r>
            <w:r w:rsidR="00027150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C1466" w:rsidRPr="00D215EC" w:rsidRDefault="003C1466" w:rsidP="003C14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8957F1" w:rsidRPr="00D215EC" w:rsidRDefault="003C1466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3A387A" w:rsidRPr="00D215EC" w:rsidRDefault="003A387A" w:rsidP="003A38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Моделювання економіки(п)</w:t>
            </w:r>
          </w:p>
          <w:p w:rsidR="008957F1" w:rsidRPr="00D215EC" w:rsidRDefault="003A387A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lang w:val="uk-UA"/>
              </w:rPr>
              <w:t>викл</w:t>
            </w:r>
            <w:proofErr w:type="spellEnd"/>
            <w:r w:rsidRPr="00D215EC">
              <w:rPr>
                <w:sz w:val="16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lang w:val="uk-UA"/>
              </w:rPr>
              <w:t>Жваненко</w:t>
            </w:r>
            <w:proofErr w:type="spellEnd"/>
            <w:r w:rsidRPr="00D215EC">
              <w:rPr>
                <w:sz w:val="16"/>
                <w:lang w:val="uk-UA"/>
              </w:rPr>
              <w:t xml:space="preserve"> С.А.</w:t>
            </w:r>
            <w:r w:rsidRPr="00D215E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lang w:val="uk-UA"/>
              </w:rPr>
              <w:t>. А20</w:t>
            </w:r>
            <w:r w:rsidR="00027150">
              <w:rPr>
                <w:b/>
                <w:sz w:val="16"/>
                <w:lang w:val="uk-UA"/>
              </w:rPr>
              <w:t>8</w:t>
            </w:r>
          </w:p>
        </w:tc>
      </w:tr>
      <w:tr w:rsidR="008957F1" w:rsidRPr="00D215EC" w:rsidTr="00302624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8957F1" w:rsidRPr="00D215EC" w:rsidRDefault="00DF5D3C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ауд.А20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8F" w:rsidRPr="00D215EC" w:rsidRDefault="00E3388F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8957F1" w:rsidRPr="00D215EC" w:rsidRDefault="00E3388F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7A" w:rsidRPr="00D215EC" w:rsidRDefault="003A387A" w:rsidP="003A3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чний аналіз(л)</w:t>
            </w:r>
          </w:p>
          <w:p w:rsidR="008957F1" w:rsidRPr="00D215EC" w:rsidRDefault="003A387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Несторенко Т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8957F1" w:rsidRPr="00D215EC" w:rsidTr="00302624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C" w:rsidRPr="00D215EC" w:rsidRDefault="00DF5D3C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8957F1" w:rsidRPr="00D215EC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E338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Банківська система(п)</w:t>
            </w:r>
          </w:p>
          <w:p w:rsidR="008957F1" w:rsidRPr="00D215EC" w:rsidRDefault="00E3388F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215E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3A387A" w:rsidRPr="00D215EC" w:rsidRDefault="003A387A" w:rsidP="003A3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8957F1" w:rsidRPr="00D215EC" w:rsidRDefault="003A387A" w:rsidP="003A3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Несторенко Т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8957F1" w:rsidRPr="00D215EC" w:rsidTr="00302624">
        <w:trPr>
          <w:cantSplit/>
          <w:trHeight w:val="24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215EC" w:rsidRDefault="008957F1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D215EC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D215EC" w:rsidRDefault="008957F1" w:rsidP="003C14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57F1" w:rsidRPr="00D215EC" w:rsidTr="00302624">
        <w:trPr>
          <w:cantSplit/>
          <w:trHeight w:val="13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57F1" w:rsidRPr="00D215EC" w:rsidRDefault="00DC5F72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215EC" w:rsidRDefault="008957F1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215EC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D215EC" w:rsidTr="00302624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E6D99" w:rsidRPr="00D215EC" w:rsidRDefault="000E6D99" w:rsidP="000E6D99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Фінансовий аналіз(п)</w:t>
            </w:r>
          </w:p>
          <w:p w:rsidR="008957F1" w:rsidRPr="00D215EC" w:rsidRDefault="000E6D99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lang w:val="uk-UA"/>
              </w:rPr>
              <w:t>Доц. Гриценко М.П.</w:t>
            </w:r>
            <w:r w:rsidRPr="00D215EC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E338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Автоматизовані системи обліку (п)</w:t>
            </w:r>
          </w:p>
          <w:p w:rsidR="008957F1" w:rsidRPr="00D215EC" w:rsidRDefault="00E3388F" w:rsidP="00E338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957F1" w:rsidRPr="00D215EC" w:rsidTr="00302624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8957F1" w:rsidRPr="00D215EC" w:rsidRDefault="008957F1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7568" w:rsidRPr="00D215E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E338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Автоматизовані системи обліку (п)</w:t>
            </w:r>
          </w:p>
          <w:p w:rsidR="008957F1" w:rsidRPr="00D215EC" w:rsidRDefault="00E3388F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957F1" w:rsidRPr="00D215EC" w:rsidTr="0030262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270290" w:rsidRPr="00D215E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957F1" w:rsidRPr="00D215EC" w:rsidRDefault="008957F1" w:rsidP="00027150">
            <w:pPr>
              <w:jc w:val="center"/>
              <w:rPr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bCs/>
                <w:sz w:val="16"/>
                <w:szCs w:val="20"/>
                <w:lang w:val="uk-UA"/>
              </w:rPr>
              <w:t>.  15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E6D99" w:rsidRPr="00D215EC" w:rsidRDefault="000E6D99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8957F1" w:rsidRPr="00D215EC" w:rsidRDefault="000E6D99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3388F" w:rsidRPr="00D215EC" w:rsidRDefault="00E3388F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302624" w:rsidRPr="00D215EC" w:rsidRDefault="00E3388F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8957F1" w:rsidRPr="00D215EC" w:rsidTr="00302624">
        <w:trPr>
          <w:cantSplit/>
          <w:trHeight w:val="24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D215EC" w:rsidRDefault="00DF5D3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957F1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5D3C" w:rsidRPr="00D215EC" w:rsidTr="00DB270A">
        <w:trPr>
          <w:cantSplit/>
          <w:trHeight w:val="39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5D3C" w:rsidRPr="00D215EC" w:rsidRDefault="00DF5D3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DF5D3C" w:rsidRPr="00D215EC" w:rsidRDefault="00F916A2" w:rsidP="00027150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</w:tr>
      <w:tr w:rsidR="00DF5D3C" w:rsidRPr="00D215EC" w:rsidTr="00DB270A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4A401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8957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Банківська система(п)</w:t>
            </w:r>
          </w:p>
          <w:p w:rsidR="00DF5D3C" w:rsidRPr="00D215EC" w:rsidRDefault="00DF5D3C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lang w:val="uk-UA"/>
              </w:rPr>
              <w:t>Глазова</w:t>
            </w:r>
            <w:proofErr w:type="spellEnd"/>
            <w:r w:rsidRPr="00D215EC">
              <w:rPr>
                <w:sz w:val="16"/>
                <w:lang w:val="uk-UA"/>
              </w:rPr>
              <w:t xml:space="preserve"> Я.В. </w:t>
            </w:r>
            <w:proofErr w:type="spellStart"/>
            <w:r w:rsidRPr="00D215EC">
              <w:rPr>
                <w:b/>
                <w:sz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DF5D3C" w:rsidRPr="00D215EC" w:rsidRDefault="00F916A2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  А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</w:tr>
      <w:tr w:rsidR="00DF5D3C" w:rsidRPr="00D215EC" w:rsidTr="00DB270A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DF5D3C" w:rsidRPr="00D215EC" w:rsidRDefault="00DF5D3C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 А20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DF5D3C" w:rsidRPr="00D215EC" w:rsidRDefault="00DF5D3C" w:rsidP="00895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DF5D3C" w:rsidRPr="00D215EC" w:rsidRDefault="00F916A2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Несторенко Т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</w:t>
            </w:r>
            <w:r w:rsidR="00027150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DF5D3C" w:rsidRPr="00D215EC" w:rsidTr="00DB270A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DF5D3C" w:rsidRPr="00D215EC" w:rsidRDefault="00DF5D3C" w:rsidP="003C1466">
            <w:pPr>
              <w:jc w:val="center"/>
              <w:rPr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3C1466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sz w:val="16"/>
                <w:lang w:val="uk-UA"/>
              </w:rPr>
              <w:t>Фінансовий аналіз(л)</w:t>
            </w:r>
          </w:p>
          <w:p w:rsidR="00DF5D3C" w:rsidRPr="00D215EC" w:rsidRDefault="00DF5D3C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sz w:val="16"/>
                <w:lang w:val="uk-UA"/>
              </w:rPr>
              <w:t>Доц. Гриценко М.П.</w:t>
            </w:r>
            <w:r w:rsidRPr="00D215EC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5D3C" w:rsidRPr="00027150" w:rsidTr="00DB270A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DF5D3C" w:rsidRPr="00D215EC" w:rsidRDefault="00DF5D3C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3C146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7F1" w:rsidRPr="00D215EC" w:rsidTr="00302624">
        <w:trPr>
          <w:cantSplit/>
          <w:trHeight w:val="29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57F1" w:rsidRPr="00D215EC" w:rsidRDefault="00DC5F72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66" w:rsidRPr="00D215EC" w:rsidRDefault="003C1466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957F1" w:rsidRPr="00D215EC" w:rsidRDefault="003C1466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388F" w:rsidRPr="00D215EC" w:rsidRDefault="008957F1" w:rsidP="00E3388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3388F" w:rsidRPr="00D215EC">
              <w:rPr>
                <w:b/>
                <w:bCs/>
                <w:sz w:val="16"/>
                <w:szCs w:val="20"/>
                <w:lang w:val="uk-UA"/>
              </w:rPr>
              <w:t>Інформаційна економіка(п)</w:t>
            </w:r>
          </w:p>
          <w:p w:rsidR="008957F1" w:rsidRPr="00D215EC" w:rsidRDefault="00E3388F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8957F1" w:rsidRPr="00D215EC" w:rsidTr="00302624">
        <w:trPr>
          <w:cantSplit/>
          <w:trHeight w:val="29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3C1466" w:rsidRPr="00D215EC" w:rsidRDefault="003C1466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8957F1" w:rsidRPr="00D215EC" w:rsidRDefault="003C1466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02624" w:rsidRPr="00D215EC" w:rsidRDefault="00302624" w:rsidP="003026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3C1466" w:rsidRPr="00D215E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957F1" w:rsidRPr="00D215EC" w:rsidRDefault="00302624" w:rsidP="003026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97568" w:rsidRPr="00D215EC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Моделі логістичних систем(</w:t>
            </w:r>
            <w:r w:rsidR="00302624" w:rsidRPr="00D215EC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957F1" w:rsidRPr="00D215EC" w:rsidRDefault="008957F1" w:rsidP="00027150">
            <w:pPr>
              <w:jc w:val="center"/>
              <w:rPr>
                <w:b/>
                <w:bCs/>
                <w:sz w:val="16"/>
                <w:szCs w:val="20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8957F1" w:rsidRPr="00D215EC" w:rsidTr="00302624">
        <w:trPr>
          <w:cantSplit/>
          <w:trHeight w:val="362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215EC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8F" w:rsidRPr="00D215EC" w:rsidRDefault="00E3388F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8957F1" w:rsidRPr="00D215EC" w:rsidRDefault="00E3388F" w:rsidP="00E3388F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215EC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70" w:rsidRPr="00D215EC" w:rsidRDefault="00841C70" w:rsidP="00841C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ч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D215EC">
              <w:rPr>
                <w:b/>
                <w:sz w:val="16"/>
                <w:szCs w:val="20"/>
                <w:lang w:val="uk-UA"/>
              </w:rPr>
              <w:t>)</w:t>
            </w:r>
          </w:p>
          <w:p w:rsidR="008957F1" w:rsidRPr="00D215EC" w:rsidRDefault="00841C70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Несторенко Т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39</w:t>
            </w:r>
            <w:r w:rsidR="008957F1"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957F1" w:rsidRPr="00D215EC" w:rsidTr="00E3388F">
        <w:trPr>
          <w:cantSplit/>
          <w:trHeight w:val="372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215EC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957F1" w:rsidRPr="00D215EC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215EC" w:rsidRDefault="008957F1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388F" w:rsidRPr="00D215EC" w:rsidRDefault="00E3388F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957F1" w:rsidRPr="00D215EC" w:rsidRDefault="00E3388F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215E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215EC">
              <w:rPr>
                <w:sz w:val="16"/>
                <w:szCs w:val="20"/>
                <w:lang w:val="uk-UA"/>
              </w:rPr>
              <w:t xml:space="preserve"> О.В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D215EC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6A2" w:rsidRPr="00D215EC" w:rsidTr="00573AC3">
        <w:trPr>
          <w:cantSplit/>
          <w:trHeight w:val="37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E338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916A2" w:rsidRPr="00D215EC" w:rsidRDefault="00F916A2" w:rsidP="00E338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E338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14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A2" w:rsidRPr="00D215EC" w:rsidRDefault="00573AC3" w:rsidP="00573A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A2" w:rsidRPr="00D215EC" w:rsidRDefault="00F916A2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F916A2" w:rsidRPr="00D215EC" w:rsidRDefault="00F916A2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</w:tr>
      <w:tr w:rsidR="00F916A2" w:rsidRPr="00D215EC" w:rsidTr="000D118C">
        <w:trPr>
          <w:cantSplit/>
          <w:trHeight w:val="37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A2" w:rsidRPr="00D215EC" w:rsidRDefault="00F916A2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F916A2" w:rsidRPr="00D215EC" w:rsidRDefault="00F916A2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="000271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71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27150"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</w:tc>
      </w:tr>
      <w:tr w:rsidR="00F916A2" w:rsidRPr="00027150" w:rsidTr="000D118C">
        <w:trPr>
          <w:cantSplit/>
          <w:trHeight w:val="539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16A2" w:rsidRPr="00D215EC" w:rsidRDefault="00F916A2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4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16A2" w:rsidRPr="00D215EC" w:rsidRDefault="00F916A2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6A2" w:rsidRPr="00D215EC" w:rsidRDefault="00F916A2" w:rsidP="00841C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F916A2" w:rsidRPr="00D215EC" w:rsidRDefault="00F916A2" w:rsidP="00841C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sz w:val="16"/>
                <w:szCs w:val="20"/>
                <w:lang w:val="uk-UA"/>
              </w:rPr>
              <w:t>Доц. Несторенко Т.П.</w:t>
            </w:r>
            <w:r w:rsidRPr="00D215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20"/>
                <w:lang w:val="uk-UA"/>
              </w:rPr>
              <w:t>.</w:t>
            </w:r>
            <w:r w:rsidR="0002715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</w:tbl>
    <w:p w:rsidR="002E6CA1" w:rsidRPr="00D215EC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D215EC" w:rsidRDefault="00182988" w:rsidP="00717E49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  <w:r w:rsidRPr="00D215EC">
        <w:rPr>
          <w:b/>
          <w:sz w:val="20"/>
          <w:szCs w:val="20"/>
          <w:lang w:val="uk-UA"/>
        </w:rPr>
        <w:lastRenderedPageBreak/>
        <w:t>І</w:t>
      </w:r>
      <w:r w:rsidRPr="00D215EC">
        <w:rPr>
          <w:b/>
          <w:sz w:val="20"/>
          <w:szCs w:val="20"/>
          <w:lang w:val="en-US"/>
        </w:rPr>
        <w:t>V</w:t>
      </w:r>
      <w:r w:rsidRPr="00D215E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D215EC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D215E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D215E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53250" w:rsidRPr="00D215EC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53250" w:rsidRPr="00D215EC" w:rsidRDefault="00DC5F72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453250" w:rsidRPr="00D215EC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 w:rsidR="00DC5F72" w:rsidRPr="00D215EC">
              <w:rPr>
                <w:b/>
                <w:i/>
                <w:sz w:val="20"/>
                <w:szCs w:val="20"/>
                <w:lang w:val="uk-UA"/>
              </w:rPr>
              <w:t>22.04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03.05.2019)</w:t>
            </w:r>
          </w:p>
          <w:p w:rsidR="00453250" w:rsidRPr="00D215EC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453250" w:rsidRPr="00D215EC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25.03.2019-03.05.2019)</w:t>
            </w:r>
          </w:p>
          <w:p w:rsidR="00453250" w:rsidRPr="00D215EC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D215EC" w:rsidRDefault="00DC5F7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3.04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D215EC" w:rsidRDefault="00DC5F7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D215EC" w:rsidRDefault="00DC5F7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D215EC" w:rsidRDefault="00DC5F7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D215EC" w:rsidRDefault="002D367D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82988" w:rsidRPr="00D215EC" w:rsidRDefault="00B757E0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МАГІСТР</w:t>
      </w:r>
      <w:r w:rsidR="00183DC3" w:rsidRPr="00D215EC">
        <w:rPr>
          <w:b/>
          <w:sz w:val="20"/>
          <w:szCs w:val="20"/>
          <w:lang w:val="uk-UA"/>
        </w:rPr>
        <w:t>АТУРА</w:t>
      </w:r>
      <w:r w:rsidRPr="00D215EC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023"/>
        <w:gridCol w:w="50"/>
        <w:gridCol w:w="1934"/>
        <w:gridCol w:w="1969"/>
        <w:gridCol w:w="12"/>
        <w:gridCol w:w="1753"/>
        <w:gridCol w:w="205"/>
        <w:gridCol w:w="1892"/>
      </w:tblGrid>
      <w:tr w:rsidR="002522ED" w:rsidRPr="00D215EC" w:rsidTr="00094EF4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D215EC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D215EC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D215EC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D215E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46E52" w:rsidRPr="00D215EC" w:rsidTr="00094EF4">
        <w:trPr>
          <w:cantSplit/>
          <w:trHeight w:val="344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46E52" w:rsidRPr="00D215EC" w:rsidRDefault="00146E5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8" w:type="dxa"/>
            <w:gridSpan w:val="8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E52" w:rsidRPr="00D215EC" w:rsidRDefault="00146E52" w:rsidP="00146E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146E52" w:rsidRPr="00715425" w:rsidTr="00094EF4">
        <w:trPr>
          <w:cantSplit/>
          <w:trHeight w:val="392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52" w:rsidRPr="00D215EC" w:rsidRDefault="00146E52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46E52" w:rsidRPr="00D215EC" w:rsidTr="00094EF4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46E52" w:rsidRPr="00D215EC" w:rsidTr="00094EF4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8" w:type="dxa"/>
            <w:gridSpan w:val="8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5FFB" w:rsidRPr="00D215EC" w:rsidTr="00094EF4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5FFB" w:rsidRPr="00D215EC" w:rsidRDefault="00BD5FFB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D5FFB" w:rsidRPr="00D215EC" w:rsidRDefault="00BD5FFB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3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B" w:rsidRPr="00D215EC" w:rsidRDefault="00BD5FFB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F4" w:rsidRPr="00D215EC" w:rsidRDefault="00094EF4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BD5FFB" w:rsidRPr="00D215EC" w:rsidRDefault="00094EF4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027150">
              <w:rPr>
                <w:b/>
                <w:bCs/>
                <w:sz w:val="16"/>
                <w:szCs w:val="16"/>
                <w:lang w:val="uk-UA"/>
              </w:rPr>
              <w:t>. 154</w:t>
            </w:r>
          </w:p>
        </w:tc>
        <w:tc>
          <w:tcPr>
            <w:tcW w:w="19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5FFB" w:rsidRPr="00D215EC" w:rsidRDefault="00BD5FFB" w:rsidP="00DB407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5FFB" w:rsidRPr="00D215EC" w:rsidRDefault="00BD5FFB" w:rsidP="0039756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BD5FFB" w:rsidRPr="00D215EC" w:rsidRDefault="00BD5FFB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>Доц. Кучер С.Ф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5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FB" w:rsidRPr="00D215EC" w:rsidRDefault="00BD5FFB" w:rsidP="00BD5F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8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5FFB" w:rsidRPr="00D215EC" w:rsidRDefault="00BD5FFB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F5D3C" w:rsidRPr="00D215EC" w:rsidTr="00094EF4">
        <w:trPr>
          <w:cantSplit/>
          <w:trHeight w:val="4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C" w:rsidRPr="00D215EC" w:rsidRDefault="00DF5D3C" w:rsidP="00DF5D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16"/>
                <w:lang w:val="uk-UA"/>
              </w:rPr>
              <w:t xml:space="preserve">. Бабіна Н.І. </w:t>
            </w:r>
            <w:r w:rsidRPr="00D215EC">
              <w:rPr>
                <w:b/>
                <w:sz w:val="16"/>
                <w:szCs w:val="16"/>
                <w:lang w:val="uk-UA"/>
              </w:rPr>
              <w:t>ауд.1</w:t>
            </w:r>
            <w:r w:rsidR="00027150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C" w:rsidRPr="00D215EC" w:rsidRDefault="00DF5D3C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F5D3C" w:rsidRPr="00D215EC" w:rsidRDefault="00DF5D3C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>Доц. Кучер С.Ф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3C" w:rsidRPr="00715425" w:rsidRDefault="00DF5D3C" w:rsidP="000E6D9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C" w:rsidRPr="00D215EC" w:rsidRDefault="00DF5D3C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>34</w:t>
            </w:r>
          </w:p>
        </w:tc>
      </w:tr>
      <w:tr w:rsidR="00DF5D3C" w:rsidRPr="00D215EC" w:rsidTr="00094EF4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DF5D3C" w:rsidRPr="00D215EC" w:rsidRDefault="00DF5D3C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D215EC">
              <w:rPr>
                <w:sz w:val="16"/>
                <w:szCs w:val="16"/>
                <w:lang w:val="uk-UA"/>
              </w:rPr>
              <w:t xml:space="preserve"> Г.В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 13</w:t>
            </w:r>
            <w:r w:rsidR="0002715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3C" w:rsidRPr="00715425" w:rsidRDefault="00DF5D3C" w:rsidP="000E6D9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DF5D3C" w:rsidRPr="00D215EC" w:rsidRDefault="00DF5D3C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>34</w:t>
            </w:r>
          </w:p>
        </w:tc>
      </w:tr>
      <w:tr w:rsidR="00BD5FFB" w:rsidRPr="00D215EC" w:rsidTr="00A939CB">
        <w:trPr>
          <w:cantSplit/>
          <w:trHeight w:val="30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D5FFB" w:rsidRPr="00D215EC" w:rsidRDefault="00BD5FFB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5FFB" w:rsidRPr="00D215EC" w:rsidRDefault="00BD5FFB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5FFB" w:rsidRPr="00D215EC" w:rsidRDefault="00BD5FFB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5FFB" w:rsidRPr="00D215EC" w:rsidRDefault="00BD5FFB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5FFB" w:rsidRPr="00D215EC" w:rsidRDefault="00BD5FFB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5FFB" w:rsidRPr="00D215EC" w:rsidRDefault="00BD5FFB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5FFB" w:rsidRPr="00D215EC" w:rsidRDefault="00BD5FFB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15425" w:rsidRPr="00D215EC" w:rsidTr="00094EF4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15425" w:rsidRPr="00D215EC" w:rsidRDefault="00715425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5425" w:rsidRPr="00D215EC" w:rsidRDefault="00715425" w:rsidP="007E58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715425" w:rsidRPr="00D215EC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D215EC">
              <w:rPr>
                <w:sz w:val="16"/>
                <w:szCs w:val="16"/>
                <w:lang w:val="uk-UA"/>
              </w:rPr>
              <w:t xml:space="preserve"> Н.О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 13</w:t>
            </w:r>
            <w:r w:rsidR="0002715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890F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425" w:rsidRPr="00D215EC" w:rsidTr="00094EF4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425" w:rsidRPr="00D215EC" w:rsidRDefault="00715425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715425" w:rsidRPr="00D215EC" w:rsidRDefault="00715425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715425" w:rsidRPr="00D215EC" w:rsidRDefault="00715425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715425" w:rsidRPr="00D215EC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D215EC">
              <w:rPr>
                <w:sz w:val="16"/>
                <w:szCs w:val="16"/>
                <w:lang w:val="uk-UA"/>
              </w:rPr>
              <w:t xml:space="preserve"> Г.В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 13</w:t>
            </w:r>
            <w:r w:rsidR="0002715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715425" w:rsidRPr="00D215EC" w:rsidRDefault="00715425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425" w:rsidRPr="00D215EC" w:rsidTr="00094EF4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52" w:rsidRPr="00D215EC" w:rsidRDefault="00146E52" w:rsidP="00146E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715425" w:rsidRPr="00D215EC" w:rsidRDefault="00146E52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D215EC">
              <w:rPr>
                <w:sz w:val="16"/>
                <w:szCs w:val="16"/>
                <w:lang w:val="uk-UA"/>
              </w:rPr>
              <w:t xml:space="preserve"> Г.В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27150">
              <w:rPr>
                <w:b/>
                <w:sz w:val="16"/>
                <w:szCs w:val="16"/>
                <w:lang w:val="uk-UA"/>
              </w:rPr>
              <w:t>А20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4520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425" w:rsidRPr="00D215EC" w:rsidTr="00094EF4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715425" w:rsidRPr="00D215EC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B" w:rsidRPr="00D215EC" w:rsidRDefault="00BD5FFB" w:rsidP="00BD5F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15425" w:rsidRPr="00D215EC" w:rsidRDefault="00BD5FFB" w:rsidP="00BD5F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425" w:rsidRPr="00D215EC" w:rsidTr="00094EF4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.5.50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715425" w:rsidRPr="00D215EC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</w:tr>
      <w:tr w:rsidR="00715425" w:rsidRPr="00D215EC" w:rsidTr="00094EF4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715425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D215EC" w:rsidRDefault="00715425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D215EC" w:rsidRDefault="00715425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1" w:type="dxa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D215EC" w:rsidRDefault="00715425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715425" w:rsidRPr="00D215EC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27150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</w:tr>
      <w:tr w:rsidR="00DF5D3C" w:rsidRPr="00D215EC" w:rsidTr="00094EF4">
        <w:trPr>
          <w:cantSplit/>
          <w:trHeight w:val="369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5D3C" w:rsidRPr="00D215EC" w:rsidRDefault="00DF5D3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F5D3C" w:rsidRDefault="00DF5D3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DF5D3C" w:rsidRPr="00D215EC" w:rsidRDefault="00DF5D3C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215E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215EC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 1</w:t>
            </w:r>
            <w:r w:rsidR="00A939CB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F5D3C" w:rsidRPr="00D215EC" w:rsidTr="00094EF4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DF5D3C" w:rsidRPr="00D215EC" w:rsidRDefault="00DF5D3C" w:rsidP="00A939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>Доц. Токаренко О.І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 13</w:t>
            </w:r>
            <w:r w:rsidR="00A939C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DF5D3C" w:rsidRPr="00D215EC" w:rsidRDefault="00DF5D3C" w:rsidP="000E6D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F5D3C" w:rsidRPr="00D215EC" w:rsidTr="00094EF4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Теорія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DF5D3C" w:rsidRPr="00D215EC" w:rsidRDefault="00DF5D3C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="00A939C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939C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A939CB">
              <w:rPr>
                <w:b/>
                <w:bCs/>
                <w:sz w:val="16"/>
                <w:szCs w:val="16"/>
                <w:lang w:val="uk-UA"/>
              </w:rPr>
              <w:t>. А20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D3C" w:rsidRPr="00D215EC" w:rsidRDefault="00DF5D3C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215EC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D215EC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D215EC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D215EC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D215EC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DF5D3C" w:rsidRPr="00D215EC" w:rsidRDefault="00DF5D3C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939CB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DF5D3C" w:rsidRPr="00D215EC" w:rsidRDefault="00DF5D3C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А</w:t>
            </w:r>
            <w:r w:rsidR="00A939CB">
              <w:rPr>
                <w:b/>
                <w:bCs/>
                <w:sz w:val="16"/>
                <w:szCs w:val="16"/>
                <w:lang w:val="uk-UA"/>
              </w:rPr>
              <w:t>209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DF5D3C" w:rsidRPr="00D215EC" w:rsidRDefault="00DF5D3C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F5D3C" w:rsidRPr="00D215EC" w:rsidTr="00094EF4">
        <w:trPr>
          <w:cantSplit/>
          <w:trHeight w:val="31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DF5D3C" w:rsidRPr="00D215EC" w:rsidRDefault="00DF5D3C" w:rsidP="00A939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А</w:t>
            </w:r>
            <w:r w:rsidR="00A939CB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</w:tr>
      <w:tr w:rsidR="00DF5D3C" w:rsidRPr="00D215EC" w:rsidTr="00094EF4">
        <w:trPr>
          <w:cantSplit/>
          <w:trHeight w:val="31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971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DF5D3C" w:rsidRPr="00D215EC" w:rsidRDefault="00DF5D3C" w:rsidP="009716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215EC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215EC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D215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715425" w:rsidRPr="00D215EC" w:rsidTr="00094EF4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15425" w:rsidRPr="00D215EC" w:rsidRDefault="0071542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A12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7741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F14909">
            <w:pPr>
              <w:jc w:val="center"/>
              <w:rPr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09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D215EC" w:rsidRDefault="00715425" w:rsidP="00715425">
            <w:pPr>
              <w:jc w:val="center"/>
              <w:rPr>
                <w:lang w:val="uk-UA"/>
              </w:rPr>
            </w:pPr>
          </w:p>
        </w:tc>
      </w:tr>
      <w:tr w:rsidR="00715425" w:rsidRPr="00D215EC" w:rsidTr="00094EF4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A12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7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EF4" w:rsidRPr="00D215EC" w:rsidRDefault="00094EF4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715425" w:rsidRPr="00D215EC" w:rsidRDefault="00094EF4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>Доц. Марченко К.В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215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215EC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715425" w:rsidRPr="00D215EC" w:rsidTr="00094EF4">
        <w:trPr>
          <w:cantSplit/>
          <w:trHeight w:val="35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A12663" w:rsidP="00976B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7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EF4" w:rsidRPr="00D215EC" w:rsidRDefault="00094EF4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715425" w:rsidRPr="00D215EC" w:rsidRDefault="00094EF4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sz w:val="16"/>
                <w:szCs w:val="16"/>
                <w:lang w:val="uk-UA"/>
              </w:rPr>
              <w:t>Доц. Марченко К.В.</w:t>
            </w:r>
            <w:r w:rsidRPr="00D215EC">
              <w:rPr>
                <w:b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715425" w:rsidRPr="00DA647A" w:rsidTr="00094EF4">
        <w:trPr>
          <w:cantSplit/>
          <w:trHeight w:val="253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15425" w:rsidRPr="00DA647A" w:rsidRDefault="00A12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7741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DA647A" w:rsidRDefault="00715425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DA647A" w:rsidRDefault="00715425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DC5F72">
      <w:headerReference w:type="default" r:id="rId9"/>
      <w:footerReference w:type="default" r:id="rId10"/>
      <w:pgSz w:w="11906" w:h="16838"/>
      <w:pgMar w:top="1074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6A" w:rsidRDefault="00BA6E6A">
      <w:r>
        <w:separator/>
      </w:r>
    </w:p>
  </w:endnote>
  <w:endnote w:type="continuationSeparator" w:id="0">
    <w:p w:rsidR="00BA6E6A" w:rsidRDefault="00BA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8F" w:rsidRPr="00B01F27" w:rsidRDefault="00E3388F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О.С. Авдєєва</w:t>
    </w:r>
  </w:p>
  <w:p w:rsidR="00E3388F" w:rsidRDefault="00E3388F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6A" w:rsidRDefault="00BA6E6A">
      <w:r>
        <w:separator/>
      </w:r>
    </w:p>
  </w:footnote>
  <w:footnote w:type="continuationSeparator" w:id="0">
    <w:p w:rsidR="00BA6E6A" w:rsidRDefault="00BA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8F" w:rsidRPr="00E72B16" w:rsidRDefault="00E3388F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7A79" wp14:editId="2269372B">
              <wp:simplePos x="0" y="0"/>
              <wp:positionH relativeFrom="column">
                <wp:posOffset>27940</wp:posOffset>
              </wp:positionH>
              <wp:positionV relativeFrom="paragraph">
                <wp:posOffset>-93574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88F" w:rsidRPr="002A0662" w:rsidRDefault="00E338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3388F" w:rsidRPr="002A0662" w:rsidRDefault="00E338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3388F" w:rsidRDefault="00E338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3388F" w:rsidRPr="00430815" w:rsidRDefault="00E338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3388F" w:rsidRPr="00B50495" w:rsidRDefault="00E3388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7.3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aAcmDd&#10;AAAACQEAAA8AAAAAAAAAAAAAAAAA2QQAAGRycy9kb3ducmV2LnhtbFBLBQYAAAAABAAEAPMAAADj&#10;BQAAAAA=&#10;" stroked="f">
              <v:textbox>
                <w:txbxContent>
                  <w:p w:rsidR="00DC5F72" w:rsidRPr="002A0662" w:rsidRDefault="00DC5F7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C5F72" w:rsidRPr="002A0662" w:rsidRDefault="00DC5F7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C5F72" w:rsidRDefault="00DC5F7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C5F72" w:rsidRPr="00430815" w:rsidRDefault="00DC5F7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C5F72" w:rsidRPr="00B50495" w:rsidRDefault="00DC5F7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643D7" wp14:editId="0915531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88F" w:rsidRPr="00D06D99" w:rsidRDefault="00E338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3388F" w:rsidRPr="00632998" w:rsidRDefault="00E338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A1211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C5F72" w:rsidRPr="00D06D99" w:rsidRDefault="00DC5F7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C5F72" w:rsidRPr="00632998" w:rsidRDefault="00DC5F7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A1211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3388F" w:rsidRPr="00E72B16" w:rsidRDefault="00E3388F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3388F" w:rsidRDefault="00E3388F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4"/>
    <w:rsid w:val="000232D3"/>
    <w:rsid w:val="000238ED"/>
    <w:rsid w:val="00023C95"/>
    <w:rsid w:val="00024DAF"/>
    <w:rsid w:val="000256AC"/>
    <w:rsid w:val="00026048"/>
    <w:rsid w:val="00027150"/>
    <w:rsid w:val="00027844"/>
    <w:rsid w:val="00031847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4EF4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2DA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4B06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6D99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401B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3564E"/>
    <w:rsid w:val="0014027A"/>
    <w:rsid w:val="001403C8"/>
    <w:rsid w:val="00142F8D"/>
    <w:rsid w:val="0014320B"/>
    <w:rsid w:val="001439FC"/>
    <w:rsid w:val="00145F09"/>
    <w:rsid w:val="00146882"/>
    <w:rsid w:val="00146E5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574E9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53A"/>
    <w:rsid w:val="001B67EC"/>
    <w:rsid w:val="001B6DAB"/>
    <w:rsid w:val="001B7389"/>
    <w:rsid w:val="001C0075"/>
    <w:rsid w:val="001C1772"/>
    <w:rsid w:val="001C20DD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1F7233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3793B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144"/>
    <w:rsid w:val="00267387"/>
    <w:rsid w:val="0026741C"/>
    <w:rsid w:val="002674E1"/>
    <w:rsid w:val="00267FE2"/>
    <w:rsid w:val="00270290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2EB9"/>
    <w:rsid w:val="002C40EA"/>
    <w:rsid w:val="002C44CF"/>
    <w:rsid w:val="002C7FE6"/>
    <w:rsid w:val="002D0201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0EE0"/>
    <w:rsid w:val="00302624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1CED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3FF7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61D61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97568"/>
    <w:rsid w:val="003A001F"/>
    <w:rsid w:val="003A1169"/>
    <w:rsid w:val="003A2EF4"/>
    <w:rsid w:val="003A32FE"/>
    <w:rsid w:val="003A35EE"/>
    <w:rsid w:val="003A3785"/>
    <w:rsid w:val="003A387A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466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0C34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2E97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1960"/>
    <w:rsid w:val="0043349B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04E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537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B40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01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D7A01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74A"/>
    <w:rsid w:val="005078C2"/>
    <w:rsid w:val="00510662"/>
    <w:rsid w:val="00510F91"/>
    <w:rsid w:val="00511024"/>
    <w:rsid w:val="0051178B"/>
    <w:rsid w:val="0051281E"/>
    <w:rsid w:val="00514CF1"/>
    <w:rsid w:val="00515EF3"/>
    <w:rsid w:val="00516E27"/>
    <w:rsid w:val="00517A18"/>
    <w:rsid w:val="0052137E"/>
    <w:rsid w:val="005268BB"/>
    <w:rsid w:val="00527964"/>
    <w:rsid w:val="00527EE9"/>
    <w:rsid w:val="00530FF5"/>
    <w:rsid w:val="00532A5F"/>
    <w:rsid w:val="00532F8B"/>
    <w:rsid w:val="005356F7"/>
    <w:rsid w:val="00535D57"/>
    <w:rsid w:val="0053727E"/>
    <w:rsid w:val="00537AEE"/>
    <w:rsid w:val="00537AF4"/>
    <w:rsid w:val="00537B29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401B"/>
    <w:rsid w:val="00555D8A"/>
    <w:rsid w:val="00555DB5"/>
    <w:rsid w:val="00556370"/>
    <w:rsid w:val="005577C8"/>
    <w:rsid w:val="0055791C"/>
    <w:rsid w:val="00557CAE"/>
    <w:rsid w:val="005610A1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3AC3"/>
    <w:rsid w:val="00574F02"/>
    <w:rsid w:val="00575722"/>
    <w:rsid w:val="0057745C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277"/>
    <w:rsid w:val="00595B70"/>
    <w:rsid w:val="00595C6C"/>
    <w:rsid w:val="005977FB"/>
    <w:rsid w:val="005A0606"/>
    <w:rsid w:val="005A243B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31E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784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2998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59BD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AB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5425"/>
    <w:rsid w:val="007165EC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58E0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ABD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07D87"/>
    <w:rsid w:val="008109F2"/>
    <w:rsid w:val="00810B2E"/>
    <w:rsid w:val="008118F4"/>
    <w:rsid w:val="00811C04"/>
    <w:rsid w:val="0081238D"/>
    <w:rsid w:val="0081292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C70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B35"/>
    <w:rsid w:val="00857F2F"/>
    <w:rsid w:val="008602DD"/>
    <w:rsid w:val="008606A7"/>
    <w:rsid w:val="008607CA"/>
    <w:rsid w:val="0086346B"/>
    <w:rsid w:val="0086371C"/>
    <w:rsid w:val="008637F6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0FBC"/>
    <w:rsid w:val="008912A5"/>
    <w:rsid w:val="00891F61"/>
    <w:rsid w:val="00892385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6F90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1"/>
    <w:rsid w:val="00900088"/>
    <w:rsid w:val="00900C83"/>
    <w:rsid w:val="009015C6"/>
    <w:rsid w:val="009024CB"/>
    <w:rsid w:val="0090413E"/>
    <w:rsid w:val="0090435E"/>
    <w:rsid w:val="00906C41"/>
    <w:rsid w:val="00906D23"/>
    <w:rsid w:val="009115AB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1699"/>
    <w:rsid w:val="009721C9"/>
    <w:rsid w:val="00972E15"/>
    <w:rsid w:val="0097321A"/>
    <w:rsid w:val="00974891"/>
    <w:rsid w:val="00976BE0"/>
    <w:rsid w:val="00982F72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4447"/>
    <w:rsid w:val="009A5C72"/>
    <w:rsid w:val="009A5FBC"/>
    <w:rsid w:val="009A6A67"/>
    <w:rsid w:val="009A6C2F"/>
    <w:rsid w:val="009B4569"/>
    <w:rsid w:val="009B4897"/>
    <w:rsid w:val="009B50AE"/>
    <w:rsid w:val="009B55D1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D5378"/>
    <w:rsid w:val="009D7C32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29CF"/>
    <w:rsid w:val="00A03460"/>
    <w:rsid w:val="00A0357E"/>
    <w:rsid w:val="00A0648C"/>
    <w:rsid w:val="00A06927"/>
    <w:rsid w:val="00A07D67"/>
    <w:rsid w:val="00A11138"/>
    <w:rsid w:val="00A11177"/>
    <w:rsid w:val="00A12663"/>
    <w:rsid w:val="00A1330B"/>
    <w:rsid w:val="00A133AA"/>
    <w:rsid w:val="00A137FE"/>
    <w:rsid w:val="00A1417E"/>
    <w:rsid w:val="00A1453D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47C96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39CB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76E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2FB"/>
    <w:rsid w:val="00AE2D23"/>
    <w:rsid w:val="00AE2F9E"/>
    <w:rsid w:val="00AE3B5A"/>
    <w:rsid w:val="00AE525E"/>
    <w:rsid w:val="00AF066B"/>
    <w:rsid w:val="00AF0B63"/>
    <w:rsid w:val="00AF0E89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607DF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6E6A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D5FFB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70B0A"/>
    <w:rsid w:val="00C72EED"/>
    <w:rsid w:val="00C72F7E"/>
    <w:rsid w:val="00C73241"/>
    <w:rsid w:val="00C73452"/>
    <w:rsid w:val="00C737A6"/>
    <w:rsid w:val="00C74207"/>
    <w:rsid w:val="00C75299"/>
    <w:rsid w:val="00C800E2"/>
    <w:rsid w:val="00C80D4F"/>
    <w:rsid w:val="00C81207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560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5EC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5D57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32F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2940"/>
    <w:rsid w:val="00DA3550"/>
    <w:rsid w:val="00DA3C35"/>
    <w:rsid w:val="00DA3D61"/>
    <w:rsid w:val="00DA4A88"/>
    <w:rsid w:val="00DA4CB6"/>
    <w:rsid w:val="00DA5333"/>
    <w:rsid w:val="00DA647A"/>
    <w:rsid w:val="00DA6A39"/>
    <w:rsid w:val="00DA6C87"/>
    <w:rsid w:val="00DB04E0"/>
    <w:rsid w:val="00DB061F"/>
    <w:rsid w:val="00DB1150"/>
    <w:rsid w:val="00DB253A"/>
    <w:rsid w:val="00DB2888"/>
    <w:rsid w:val="00DB4070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5F72"/>
    <w:rsid w:val="00DC7B13"/>
    <w:rsid w:val="00DD18E0"/>
    <w:rsid w:val="00DD198B"/>
    <w:rsid w:val="00DD2B10"/>
    <w:rsid w:val="00DD2FF8"/>
    <w:rsid w:val="00DD3979"/>
    <w:rsid w:val="00DD39FD"/>
    <w:rsid w:val="00DD54EF"/>
    <w:rsid w:val="00DD6E2A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162"/>
    <w:rsid w:val="00DF225B"/>
    <w:rsid w:val="00DF32C7"/>
    <w:rsid w:val="00DF5D3C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388F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57A"/>
    <w:rsid w:val="00E44F65"/>
    <w:rsid w:val="00E45ACA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3DA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0E6"/>
    <w:rsid w:val="00E92A47"/>
    <w:rsid w:val="00E94192"/>
    <w:rsid w:val="00E94EA2"/>
    <w:rsid w:val="00E94F46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09F2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484A"/>
    <w:rsid w:val="00EB5B33"/>
    <w:rsid w:val="00EB617E"/>
    <w:rsid w:val="00EB67CE"/>
    <w:rsid w:val="00EB6837"/>
    <w:rsid w:val="00EB7E2E"/>
    <w:rsid w:val="00EC064F"/>
    <w:rsid w:val="00EC06C3"/>
    <w:rsid w:val="00EC3BF6"/>
    <w:rsid w:val="00EC5DB9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57B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30CB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C16"/>
    <w:rsid w:val="00F47F66"/>
    <w:rsid w:val="00F5067A"/>
    <w:rsid w:val="00F50FC8"/>
    <w:rsid w:val="00F52F64"/>
    <w:rsid w:val="00F53920"/>
    <w:rsid w:val="00F53998"/>
    <w:rsid w:val="00F56A45"/>
    <w:rsid w:val="00F6028C"/>
    <w:rsid w:val="00F61E70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16A2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5D5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415B-5FA0-4F10-8E7D-5E7D3DF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Пользователь</cp:lastModifiedBy>
  <cp:revision>62</cp:revision>
  <cp:lastPrinted>2019-04-17T09:20:00Z</cp:lastPrinted>
  <dcterms:created xsi:type="dcterms:W3CDTF">2019-04-15T05:47:00Z</dcterms:created>
  <dcterms:modified xsi:type="dcterms:W3CDTF">2019-04-18T05:20:00Z</dcterms:modified>
</cp:coreProperties>
</file>